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6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B34579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B34579">
              <w:t>20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323020">
        <w:rPr>
          <w:rFonts w:eastAsia="Times New Roman"/>
          <w:b/>
          <w:u w:val="single"/>
          <w:lang w:eastAsia="ru-RU"/>
        </w:rPr>
        <w:t>июн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0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912"/>
        <w:gridCol w:w="1985"/>
      </w:tblGrid>
      <w:tr w:rsidR="000F7A63" w:rsidTr="00BC10A1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91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985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235E8B" w:rsidTr="00BC10A1">
        <w:trPr>
          <w:trHeight w:val="284"/>
        </w:trPr>
        <w:tc>
          <w:tcPr>
            <w:tcW w:w="15134" w:type="dxa"/>
            <w:gridSpan w:val="9"/>
          </w:tcPr>
          <w:p w:rsidR="00235E8B" w:rsidRPr="008734C7" w:rsidRDefault="00235E8B" w:rsidP="00FB5896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FB589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FB589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0B7A38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235E8B" w:rsidTr="00BC10A1">
        <w:trPr>
          <w:trHeight w:val="1048"/>
        </w:trPr>
        <w:tc>
          <w:tcPr>
            <w:tcW w:w="2093" w:type="dxa"/>
          </w:tcPr>
          <w:p w:rsidR="00235E8B" w:rsidRDefault="00235E8B" w:rsidP="00184D8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  <w:r w:rsidR="00BD5F46">
              <w:rPr>
                <w:sz w:val="22"/>
                <w:szCs w:val="24"/>
              </w:rPr>
              <w:t xml:space="preserve"> </w:t>
            </w:r>
            <w:r w:rsidR="00BD5F46" w:rsidRPr="00BD5F46">
              <w:rPr>
                <w:rFonts w:eastAsia="Times New Roman"/>
                <w:sz w:val="22"/>
                <w:szCs w:val="22"/>
              </w:rPr>
              <w:t>(дистанционно)</w:t>
            </w:r>
          </w:p>
        </w:tc>
        <w:tc>
          <w:tcPr>
            <w:tcW w:w="1276" w:type="dxa"/>
          </w:tcPr>
          <w:p w:rsidR="00235E8B" w:rsidRPr="008734C7" w:rsidRDefault="00235E8B" w:rsidP="00184D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35E8B" w:rsidRPr="008734C7" w:rsidRDefault="00235E8B" w:rsidP="00184D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35E8B" w:rsidRDefault="00235E8B" w:rsidP="00184D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74187" w:rsidRPr="00914CA2" w:rsidRDefault="00474187" w:rsidP="00184D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35E8B" w:rsidRPr="00914CA2" w:rsidRDefault="00235E8B" w:rsidP="00BB0EE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235E8B" w:rsidRPr="000A6CCB" w:rsidRDefault="00235E8B" w:rsidP="00BB0EE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235E8B" w:rsidRPr="002B2A34" w:rsidRDefault="00235E8B" w:rsidP="00BB0E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235E8B" w:rsidRPr="008734C7" w:rsidRDefault="00235E8B" w:rsidP="00BB0EE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235E8B" w:rsidRPr="008734C7" w:rsidRDefault="00333824" w:rsidP="00BB0EE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</w:t>
            </w:r>
            <w:r w:rsidR="002F2387">
              <w:rPr>
                <w:rFonts w:eastAsia="Times New Roman"/>
                <w:sz w:val="22"/>
                <w:szCs w:val="24"/>
              </w:rPr>
              <w:t>истанционно</w:t>
            </w:r>
          </w:p>
        </w:tc>
        <w:tc>
          <w:tcPr>
            <w:tcW w:w="1985" w:type="dxa"/>
          </w:tcPr>
          <w:p w:rsidR="00235E8B" w:rsidRPr="008734C7" w:rsidRDefault="00235E8B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</w:t>
            </w:r>
          </w:p>
        </w:tc>
      </w:tr>
      <w:tr w:rsidR="002F3424" w:rsidTr="002F3424">
        <w:trPr>
          <w:trHeight w:val="337"/>
        </w:trPr>
        <w:tc>
          <w:tcPr>
            <w:tcW w:w="15134" w:type="dxa"/>
            <w:gridSpan w:val="9"/>
          </w:tcPr>
          <w:p w:rsidR="002F3424" w:rsidRPr="002F3424" w:rsidRDefault="002F3424" w:rsidP="00667144">
            <w:pPr>
              <w:jc w:val="center"/>
              <w:rPr>
                <w:b/>
                <w:sz w:val="24"/>
                <w:szCs w:val="24"/>
              </w:rPr>
            </w:pPr>
            <w:r w:rsidRPr="002F3424">
              <w:rPr>
                <w:b/>
                <w:sz w:val="24"/>
                <w:szCs w:val="24"/>
              </w:rPr>
              <w:t>04.06.2020- четверг</w:t>
            </w:r>
          </w:p>
        </w:tc>
      </w:tr>
      <w:tr w:rsidR="00474187" w:rsidTr="00BC10A1">
        <w:trPr>
          <w:trHeight w:val="1048"/>
        </w:trPr>
        <w:tc>
          <w:tcPr>
            <w:tcW w:w="2093" w:type="dxa"/>
          </w:tcPr>
          <w:p w:rsidR="00415788" w:rsidRPr="00711A6B" w:rsidRDefault="00474187" w:rsidP="00B826EA">
            <w:pPr>
              <w:jc w:val="center"/>
              <w:rPr>
                <w:sz w:val="22"/>
                <w:szCs w:val="22"/>
              </w:rPr>
            </w:pPr>
            <w:r w:rsidRPr="00711A6B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</w:t>
            </w:r>
            <w:r w:rsidRPr="00711A6B">
              <w:rPr>
                <w:sz w:val="22"/>
                <w:szCs w:val="22"/>
              </w:rPr>
              <w:lastRenderedPageBreak/>
              <w:t xml:space="preserve">дееспособности, патронажу над совершеннолетними дееспособными гражданами, </w:t>
            </w:r>
          </w:p>
          <w:p w:rsidR="00474187" w:rsidRDefault="00474187" w:rsidP="00161E6F">
            <w:pPr>
              <w:jc w:val="center"/>
              <w:rPr>
                <w:sz w:val="22"/>
                <w:szCs w:val="22"/>
              </w:rPr>
            </w:pPr>
            <w:r w:rsidRPr="00711A6B">
              <w:rPr>
                <w:sz w:val="22"/>
                <w:szCs w:val="22"/>
              </w:rPr>
              <w:t xml:space="preserve">которые по состоянию здоровья не могут самостоятельно осуществлять и защищать свои права и исполнять свои обязанности </w:t>
            </w:r>
            <w:r w:rsidR="00161E6F">
              <w:rPr>
                <w:sz w:val="22"/>
                <w:szCs w:val="22"/>
              </w:rPr>
              <w:t>1</w:t>
            </w:r>
          </w:p>
          <w:p w:rsidR="00B32A3E" w:rsidRPr="00FB5896" w:rsidRDefault="00B32A3E" w:rsidP="00161E6F">
            <w:pPr>
              <w:jc w:val="center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74187" w:rsidRPr="00FB5896" w:rsidRDefault="00711A6B" w:rsidP="00474187">
            <w:pPr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711A6B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1.30</w:t>
            </w:r>
          </w:p>
        </w:tc>
        <w:tc>
          <w:tcPr>
            <w:tcW w:w="1296" w:type="dxa"/>
          </w:tcPr>
          <w:p w:rsidR="00474187" w:rsidRPr="000B0EE5" w:rsidRDefault="00711A6B" w:rsidP="0047418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1692" w:type="dxa"/>
          </w:tcPr>
          <w:p w:rsidR="00474187" w:rsidRPr="00FC2D10" w:rsidRDefault="00474187" w:rsidP="00B826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474187" w:rsidRPr="00BC6FF3" w:rsidRDefault="00333824" w:rsidP="0033382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О.С. </w:t>
            </w:r>
            <w:r w:rsidR="00474187" w:rsidRPr="000915B0">
              <w:rPr>
                <w:sz w:val="22"/>
                <w:szCs w:val="24"/>
              </w:rPr>
              <w:t xml:space="preserve">Горина </w:t>
            </w:r>
          </w:p>
        </w:tc>
        <w:tc>
          <w:tcPr>
            <w:tcW w:w="1357" w:type="dxa"/>
          </w:tcPr>
          <w:p w:rsidR="00474187" w:rsidRDefault="00474187" w:rsidP="00B826E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474187" w:rsidRDefault="00474187" w:rsidP="00B826EA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474187" w:rsidRPr="008734C7" w:rsidRDefault="00474187" w:rsidP="00B826E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474187" w:rsidRPr="008734C7" w:rsidRDefault="006F094A" w:rsidP="00B826E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474187" w:rsidRPr="00DE40BF" w:rsidRDefault="00474187" w:rsidP="00B826E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415788" w:rsidTr="00BC10A1">
        <w:trPr>
          <w:trHeight w:val="247"/>
        </w:trPr>
        <w:tc>
          <w:tcPr>
            <w:tcW w:w="15134" w:type="dxa"/>
            <w:gridSpan w:val="9"/>
          </w:tcPr>
          <w:p w:rsidR="00415788" w:rsidRDefault="00415788" w:rsidP="00612BE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</w:t>
            </w:r>
            <w:r w:rsidR="00612BE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6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ятница</w:t>
            </w:r>
          </w:p>
        </w:tc>
      </w:tr>
      <w:tr w:rsidR="00415788" w:rsidTr="00BC10A1">
        <w:trPr>
          <w:trHeight w:val="1048"/>
        </w:trPr>
        <w:tc>
          <w:tcPr>
            <w:tcW w:w="2093" w:type="dxa"/>
          </w:tcPr>
          <w:p w:rsidR="00415788" w:rsidRDefault="00415788" w:rsidP="00B826EA">
            <w:pPr>
              <w:jc w:val="center"/>
              <w:rPr>
                <w:sz w:val="22"/>
                <w:szCs w:val="22"/>
              </w:rPr>
            </w:pPr>
            <w:r w:rsidRPr="00612BE2">
              <w:rPr>
                <w:sz w:val="22"/>
                <w:szCs w:val="22"/>
              </w:rPr>
              <w:t>Праздничное мероприятие,</w:t>
            </w:r>
            <w:r w:rsidRPr="00161E6F">
              <w:rPr>
                <w:sz w:val="22"/>
                <w:szCs w:val="22"/>
              </w:rPr>
              <w:t xml:space="preserve"> посвященное профессиональному празднику работников сферы социальной защиты населения - «День социального работника»</w:t>
            </w:r>
          </w:p>
          <w:p w:rsidR="00B32A3E" w:rsidRPr="00161E6F" w:rsidRDefault="00B32A3E" w:rsidP="00B82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5788" w:rsidRPr="00161E6F" w:rsidRDefault="00612BE2" w:rsidP="0018573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185733"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415788" w:rsidRPr="00161E6F" w:rsidRDefault="00612BE2" w:rsidP="0018573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185733">
              <w:rPr>
                <w:rFonts w:eastAsia="Times New Roman"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415788" w:rsidRPr="00161E6F" w:rsidRDefault="00612BE2" w:rsidP="00E2787D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ДТиСР г.Волгодонска</w:t>
            </w:r>
          </w:p>
          <w:p w:rsidR="00415788" w:rsidRPr="00161E6F" w:rsidRDefault="00415788" w:rsidP="00E2787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15788" w:rsidRPr="00914CA2" w:rsidRDefault="00415788" w:rsidP="00E2787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415788" w:rsidRPr="00914CA2" w:rsidRDefault="00415788" w:rsidP="00E2787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415788" w:rsidRPr="00D83C2B" w:rsidRDefault="00415788" w:rsidP="00E2787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оциально-значимые и тематические мероприятия и события</w:t>
            </w:r>
          </w:p>
        </w:tc>
        <w:tc>
          <w:tcPr>
            <w:tcW w:w="1912" w:type="dxa"/>
          </w:tcPr>
          <w:p w:rsidR="00415788" w:rsidRPr="00914CA2" w:rsidRDefault="00612BE2" w:rsidP="00E2787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В режиме онлайн</w:t>
            </w:r>
          </w:p>
        </w:tc>
        <w:tc>
          <w:tcPr>
            <w:tcW w:w="1985" w:type="dxa"/>
          </w:tcPr>
          <w:p w:rsidR="00415788" w:rsidRDefault="00415788" w:rsidP="00B826E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15788" w:rsidTr="00BC10A1">
        <w:trPr>
          <w:trHeight w:val="266"/>
        </w:trPr>
        <w:tc>
          <w:tcPr>
            <w:tcW w:w="15134" w:type="dxa"/>
            <w:gridSpan w:val="9"/>
          </w:tcPr>
          <w:p w:rsidR="00415788" w:rsidRDefault="00415788" w:rsidP="00FB589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.06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415788" w:rsidTr="00BC10A1">
        <w:trPr>
          <w:trHeight w:val="1048"/>
        </w:trPr>
        <w:tc>
          <w:tcPr>
            <w:tcW w:w="2093" w:type="dxa"/>
          </w:tcPr>
          <w:p w:rsidR="00415788" w:rsidRDefault="00415788" w:rsidP="00892A78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415788" w:rsidRPr="008734C7" w:rsidRDefault="00415788" w:rsidP="00892A7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415788" w:rsidRPr="008734C7" w:rsidRDefault="00415788" w:rsidP="00892A7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415788" w:rsidRDefault="00415788" w:rsidP="00892A7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415788" w:rsidRPr="00914CA2" w:rsidRDefault="00415788" w:rsidP="00892A7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15788" w:rsidRPr="00914CA2" w:rsidRDefault="00415788" w:rsidP="00892A7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415788" w:rsidRDefault="00415788" w:rsidP="00892A7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415788" w:rsidRPr="008734C7" w:rsidRDefault="00415788" w:rsidP="00892A7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415788" w:rsidRPr="008734C7" w:rsidRDefault="00415788" w:rsidP="00011A0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 w:rsidR="00C94C81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 w:rsidR="00011A0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912" w:type="dxa"/>
          </w:tcPr>
          <w:p w:rsidR="00415788" w:rsidRPr="00F213F4" w:rsidRDefault="00F213F4" w:rsidP="00B826E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5" w:type="dxa"/>
          </w:tcPr>
          <w:p w:rsidR="00415788" w:rsidRDefault="00415788" w:rsidP="00B826E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15788" w:rsidTr="00BC10A1">
        <w:tc>
          <w:tcPr>
            <w:tcW w:w="15134" w:type="dxa"/>
            <w:gridSpan w:val="9"/>
          </w:tcPr>
          <w:p w:rsidR="00B32A3E" w:rsidRDefault="00B32A3E" w:rsidP="00FB5896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  <w:p w:rsidR="00415788" w:rsidRPr="00FC40AD" w:rsidRDefault="00415788" w:rsidP="00FB5896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.06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415788" w:rsidTr="00BC10A1">
        <w:tc>
          <w:tcPr>
            <w:tcW w:w="2093" w:type="dxa"/>
          </w:tcPr>
          <w:p w:rsidR="00415788" w:rsidRPr="002618A2" w:rsidRDefault="00415788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Заседание комиссии по оказанию адресной социальной помощи</w:t>
            </w:r>
            <w:r>
              <w:rPr>
                <w:sz w:val="22"/>
                <w:szCs w:val="22"/>
              </w:rPr>
              <w:t xml:space="preserve"> </w:t>
            </w:r>
            <w:r w:rsidRPr="00BD5F46">
              <w:rPr>
                <w:rFonts w:eastAsia="Times New Roman"/>
                <w:sz w:val="22"/>
                <w:szCs w:val="22"/>
              </w:rPr>
              <w:t>(дистанционно)</w:t>
            </w:r>
          </w:p>
        </w:tc>
        <w:tc>
          <w:tcPr>
            <w:tcW w:w="1276" w:type="dxa"/>
          </w:tcPr>
          <w:p w:rsidR="00415788" w:rsidRPr="002618A2" w:rsidRDefault="00415788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415788" w:rsidRPr="002618A2" w:rsidRDefault="00415788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415788" w:rsidRPr="002618A2" w:rsidRDefault="00415788" w:rsidP="00B32A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415788" w:rsidRPr="002618A2" w:rsidRDefault="00415788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415788" w:rsidRPr="002618A2" w:rsidRDefault="00415788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415788" w:rsidRPr="002618A2" w:rsidRDefault="00415788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415788" w:rsidRPr="002618A2" w:rsidRDefault="00415788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415788" w:rsidRPr="002618A2" w:rsidRDefault="0018604C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415788" w:rsidRPr="002618A2" w:rsidRDefault="00415788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  <w:r w:rsidR="00CD5302">
              <w:rPr>
                <w:sz w:val="22"/>
                <w:szCs w:val="22"/>
              </w:rPr>
              <w:t xml:space="preserve"> </w:t>
            </w:r>
          </w:p>
        </w:tc>
      </w:tr>
      <w:tr w:rsidR="00CD5302" w:rsidTr="00A86838">
        <w:tc>
          <w:tcPr>
            <w:tcW w:w="15134" w:type="dxa"/>
            <w:gridSpan w:val="9"/>
          </w:tcPr>
          <w:p w:rsidR="00CD5302" w:rsidRPr="002618A2" w:rsidRDefault="00CD5302" w:rsidP="00E3216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06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CD5302" w:rsidTr="00BC10A1">
        <w:tc>
          <w:tcPr>
            <w:tcW w:w="2093" w:type="dxa"/>
          </w:tcPr>
          <w:p w:rsidR="00CD5302" w:rsidRDefault="00CD5302" w:rsidP="00556154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CD5302" w:rsidRPr="008734C7" w:rsidRDefault="00CD5302" w:rsidP="0055615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CD5302" w:rsidRPr="008734C7" w:rsidRDefault="00CD5302" w:rsidP="0055615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B32A3E" w:rsidRPr="00255597" w:rsidRDefault="00CD5302" w:rsidP="00B32A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5597">
              <w:rPr>
                <w:sz w:val="22"/>
                <w:szCs w:val="22"/>
              </w:rPr>
              <w:t>ГБУ СОН РО «Волгодонской пансионат для престарелых и инвалидов»</w:t>
            </w:r>
          </w:p>
        </w:tc>
        <w:tc>
          <w:tcPr>
            <w:tcW w:w="1750" w:type="dxa"/>
          </w:tcPr>
          <w:p w:rsidR="00CD5302" w:rsidRPr="00914CA2" w:rsidRDefault="00CD5302" w:rsidP="00BB3A9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CD5302" w:rsidRPr="00914CA2" w:rsidRDefault="00CD5302" w:rsidP="00BB3A9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CD5302" w:rsidRPr="00D83C2B" w:rsidRDefault="00011A0A" w:rsidP="00BB3A9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912" w:type="dxa"/>
          </w:tcPr>
          <w:p w:rsidR="00CD5302" w:rsidRDefault="00F213F4" w:rsidP="00E3216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5" w:type="dxa"/>
          </w:tcPr>
          <w:p w:rsidR="00CD5302" w:rsidRPr="002618A2" w:rsidRDefault="00CD5302" w:rsidP="00E3216E">
            <w:pPr>
              <w:jc w:val="center"/>
              <w:rPr>
                <w:sz w:val="22"/>
                <w:szCs w:val="22"/>
              </w:rPr>
            </w:pPr>
          </w:p>
        </w:tc>
      </w:tr>
      <w:tr w:rsidR="00CD5302" w:rsidTr="00BC10A1">
        <w:tc>
          <w:tcPr>
            <w:tcW w:w="15134" w:type="dxa"/>
            <w:gridSpan w:val="9"/>
          </w:tcPr>
          <w:p w:rsidR="00CD5302" w:rsidRPr="002618A2" w:rsidRDefault="00CD5302" w:rsidP="00FB589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7.06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CD5302" w:rsidTr="00BC10A1">
        <w:tc>
          <w:tcPr>
            <w:tcW w:w="2093" w:type="dxa"/>
          </w:tcPr>
          <w:p w:rsidR="00CD5302" w:rsidRDefault="00CD5302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  <w:p w:rsidR="00CD5302" w:rsidRPr="002618A2" w:rsidRDefault="00CD5302" w:rsidP="0002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5302" w:rsidRPr="002618A2" w:rsidRDefault="00CD5302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CD5302" w:rsidRPr="002618A2" w:rsidRDefault="00CD5302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32A3E" w:rsidRPr="002618A2" w:rsidRDefault="00CD5302" w:rsidP="00B32A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CD5302" w:rsidRPr="002618A2" w:rsidRDefault="00CD5302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CD5302" w:rsidRPr="002618A2" w:rsidRDefault="00CD5302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CD5302" w:rsidRPr="002618A2" w:rsidRDefault="00CD5302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CD5302" w:rsidRPr="002618A2" w:rsidRDefault="00CD5302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CD5302" w:rsidRPr="002618A2" w:rsidRDefault="00CD5302" w:rsidP="00021F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CD5302" w:rsidRPr="002618A2" w:rsidRDefault="00CD5302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CD5302" w:rsidTr="00BC10A1">
        <w:tc>
          <w:tcPr>
            <w:tcW w:w="15134" w:type="dxa"/>
            <w:gridSpan w:val="9"/>
          </w:tcPr>
          <w:p w:rsidR="00CD5302" w:rsidRPr="002618A2" w:rsidRDefault="00CD5302" w:rsidP="00B1568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.06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CD5302" w:rsidTr="00BC10A1">
        <w:tc>
          <w:tcPr>
            <w:tcW w:w="2093" w:type="dxa"/>
          </w:tcPr>
          <w:p w:rsidR="00CD5302" w:rsidRDefault="00CD5302" w:rsidP="00E76FDC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CD5302" w:rsidRPr="008734C7" w:rsidRDefault="00CD5302" w:rsidP="00E76FD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CD5302" w:rsidRPr="008734C7" w:rsidRDefault="00CD5302" w:rsidP="00E76FD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CD5302" w:rsidRPr="00914CA2" w:rsidRDefault="00CD5302" w:rsidP="00B32A3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CD5302" w:rsidRPr="00914CA2" w:rsidRDefault="00CD5302" w:rsidP="00E76F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CD5302" w:rsidRDefault="00CD5302" w:rsidP="00E76F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CD5302" w:rsidRPr="008734C7" w:rsidRDefault="00CD5302" w:rsidP="00E76F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CD5302" w:rsidRPr="008734C7" w:rsidRDefault="00011A0A" w:rsidP="00E76FD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912" w:type="dxa"/>
          </w:tcPr>
          <w:p w:rsidR="00CD5302" w:rsidRPr="002618A2" w:rsidRDefault="00A4006D" w:rsidP="00BD25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5" w:type="dxa"/>
          </w:tcPr>
          <w:p w:rsidR="00CD5302" w:rsidRPr="002618A2" w:rsidRDefault="00CD5302" w:rsidP="00BD2507">
            <w:pPr>
              <w:jc w:val="center"/>
              <w:rPr>
                <w:sz w:val="22"/>
                <w:szCs w:val="22"/>
              </w:rPr>
            </w:pPr>
          </w:p>
        </w:tc>
      </w:tr>
      <w:tr w:rsidR="00CD5302" w:rsidTr="00BC10A1">
        <w:tc>
          <w:tcPr>
            <w:tcW w:w="15134" w:type="dxa"/>
            <w:gridSpan w:val="9"/>
          </w:tcPr>
          <w:p w:rsidR="00CD5302" w:rsidRPr="002618A2" w:rsidRDefault="00CD5302" w:rsidP="00B1568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4.06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CD5302" w:rsidTr="00BC10A1">
        <w:tc>
          <w:tcPr>
            <w:tcW w:w="2093" w:type="dxa"/>
          </w:tcPr>
          <w:p w:rsidR="00CD5302" w:rsidRPr="002618A2" w:rsidRDefault="00CD5302" w:rsidP="004A3A79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CD5302" w:rsidRPr="002618A2" w:rsidRDefault="00CD5302" w:rsidP="004A3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CD5302" w:rsidRPr="002618A2" w:rsidRDefault="00CD5302" w:rsidP="004A3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D5302" w:rsidRPr="002618A2" w:rsidRDefault="00CD5302" w:rsidP="00B32A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CD5302" w:rsidRPr="002618A2" w:rsidRDefault="00CD5302" w:rsidP="004A3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CD5302" w:rsidRPr="002618A2" w:rsidRDefault="00CD5302" w:rsidP="004A3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CD5302" w:rsidRPr="002618A2" w:rsidRDefault="00CD5302" w:rsidP="004A3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CD5302" w:rsidRPr="002618A2" w:rsidRDefault="00CD5302" w:rsidP="004A3A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CD5302" w:rsidRPr="002618A2" w:rsidRDefault="00CD5302" w:rsidP="004A3A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CD5302" w:rsidRPr="002618A2" w:rsidRDefault="00CD5302" w:rsidP="004A3A79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CD5302" w:rsidTr="00BC10A1">
        <w:tc>
          <w:tcPr>
            <w:tcW w:w="15134" w:type="dxa"/>
            <w:gridSpan w:val="9"/>
          </w:tcPr>
          <w:p w:rsidR="00CD5302" w:rsidRPr="000B7A38" w:rsidRDefault="00CD5302" w:rsidP="00B15683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1.06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30.06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CD5302" w:rsidTr="00BC10A1">
        <w:tc>
          <w:tcPr>
            <w:tcW w:w="2093" w:type="dxa"/>
          </w:tcPr>
          <w:p w:rsidR="00CD5302" w:rsidRPr="008B4937" w:rsidRDefault="00CD5302" w:rsidP="00C701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CD5302" w:rsidRPr="00D4672E" w:rsidRDefault="00CD5302" w:rsidP="00C701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5302" w:rsidRDefault="00CD5302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CD5302" w:rsidRDefault="00CD5302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D5302" w:rsidRDefault="00CD5302" w:rsidP="00BC10A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B32A3E" w:rsidRPr="00914CA2" w:rsidRDefault="00B32A3E" w:rsidP="00BC10A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D5302" w:rsidRPr="00914CA2" w:rsidRDefault="00CD5302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CD5302" w:rsidRPr="00914CA2" w:rsidRDefault="00CD5302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CD5302" w:rsidRPr="00D83C2B" w:rsidRDefault="00CD5302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912" w:type="dxa"/>
          </w:tcPr>
          <w:p w:rsidR="00CD5302" w:rsidRPr="008734C7" w:rsidRDefault="00CD5302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:rsidR="00CD5302" w:rsidRDefault="00CD5302" w:rsidP="00667144">
            <w:pPr>
              <w:jc w:val="center"/>
            </w:pPr>
          </w:p>
        </w:tc>
      </w:tr>
    </w:tbl>
    <w:p w:rsidR="00C95125" w:rsidRDefault="00C95125" w:rsidP="00871428">
      <w:pPr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F20CAB" w:rsidRDefault="00F20CA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B32A3E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о. д</w:t>
      </w:r>
      <w:r w:rsidR="00871428">
        <w:rPr>
          <w:rFonts w:eastAsia="Times New Roman"/>
          <w:sz w:val="24"/>
          <w:szCs w:val="24"/>
          <w:lang w:eastAsia="ru-RU"/>
        </w:rPr>
        <w:t>иректор</w:t>
      </w:r>
      <w:r>
        <w:rPr>
          <w:rFonts w:eastAsia="Times New Roman"/>
          <w:sz w:val="24"/>
          <w:szCs w:val="24"/>
          <w:lang w:eastAsia="ru-RU"/>
        </w:rPr>
        <w:t>а</w:t>
      </w:r>
      <w:r w:rsidR="00871428">
        <w:rPr>
          <w:rFonts w:eastAsia="Times New Roman"/>
          <w:sz w:val="24"/>
          <w:szCs w:val="24"/>
          <w:lang w:eastAsia="ru-RU"/>
        </w:rPr>
        <w:t xml:space="preserve">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>С.В. Дубенцева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B32A3E" w:rsidRDefault="00B32A3E" w:rsidP="00871428">
      <w:pPr>
        <w:rPr>
          <w:rFonts w:eastAsia="Times New Roman"/>
          <w:sz w:val="20"/>
          <w:szCs w:val="20"/>
          <w:lang w:eastAsia="ru-RU"/>
        </w:rPr>
      </w:pPr>
    </w:p>
    <w:p w:rsidR="00B32A3E" w:rsidRDefault="00B32A3E" w:rsidP="00871428">
      <w:pPr>
        <w:rPr>
          <w:rFonts w:eastAsia="Times New Roman"/>
          <w:sz w:val="20"/>
          <w:szCs w:val="20"/>
          <w:lang w:eastAsia="ru-RU"/>
        </w:rPr>
      </w:pPr>
    </w:p>
    <w:p w:rsidR="00B32A3E" w:rsidRDefault="00B32A3E" w:rsidP="00871428">
      <w:pPr>
        <w:rPr>
          <w:rFonts w:eastAsia="Times New Roman"/>
          <w:sz w:val="20"/>
          <w:szCs w:val="20"/>
          <w:lang w:eastAsia="ru-RU"/>
        </w:rPr>
      </w:pPr>
    </w:p>
    <w:p w:rsidR="00B32A3E" w:rsidRDefault="00B32A3E" w:rsidP="00871428">
      <w:pPr>
        <w:rPr>
          <w:rFonts w:eastAsia="Times New Roman"/>
          <w:sz w:val="20"/>
          <w:szCs w:val="20"/>
          <w:lang w:eastAsia="ru-RU"/>
        </w:rPr>
      </w:pPr>
    </w:p>
    <w:p w:rsidR="00B32A3E" w:rsidRDefault="00B32A3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BF576C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C7" w:rsidRDefault="00285AC7" w:rsidP="006849A4">
      <w:r>
        <w:separator/>
      </w:r>
    </w:p>
  </w:endnote>
  <w:endnote w:type="continuationSeparator" w:id="0">
    <w:p w:rsidR="00285AC7" w:rsidRDefault="00285AC7" w:rsidP="0068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C7" w:rsidRDefault="00285AC7" w:rsidP="006849A4">
      <w:r>
        <w:separator/>
      </w:r>
    </w:p>
  </w:footnote>
  <w:footnote w:type="continuationSeparator" w:id="0">
    <w:p w:rsidR="00285AC7" w:rsidRDefault="00285AC7" w:rsidP="0068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1A0A"/>
    <w:rsid w:val="00015F49"/>
    <w:rsid w:val="00042E19"/>
    <w:rsid w:val="00050285"/>
    <w:rsid w:val="000640D3"/>
    <w:rsid w:val="00075C99"/>
    <w:rsid w:val="000861B1"/>
    <w:rsid w:val="00091496"/>
    <w:rsid w:val="000915B0"/>
    <w:rsid w:val="00092D9B"/>
    <w:rsid w:val="0009662B"/>
    <w:rsid w:val="000A10C0"/>
    <w:rsid w:val="000A26EE"/>
    <w:rsid w:val="000A6022"/>
    <w:rsid w:val="000A6CCB"/>
    <w:rsid w:val="000B0EE5"/>
    <w:rsid w:val="000B7A38"/>
    <w:rsid w:val="000C107D"/>
    <w:rsid w:val="000E0602"/>
    <w:rsid w:val="000F2EAA"/>
    <w:rsid w:val="000F61C6"/>
    <w:rsid w:val="000F7A63"/>
    <w:rsid w:val="0010463B"/>
    <w:rsid w:val="00141D4E"/>
    <w:rsid w:val="00154F6D"/>
    <w:rsid w:val="00161E6F"/>
    <w:rsid w:val="0016485B"/>
    <w:rsid w:val="0016700F"/>
    <w:rsid w:val="00185733"/>
    <w:rsid w:val="0018604C"/>
    <w:rsid w:val="001A5AF3"/>
    <w:rsid w:val="001C0829"/>
    <w:rsid w:val="001E6B13"/>
    <w:rsid w:val="001F68E2"/>
    <w:rsid w:val="00217578"/>
    <w:rsid w:val="00235E8B"/>
    <w:rsid w:val="00243D63"/>
    <w:rsid w:val="002618A2"/>
    <w:rsid w:val="00285AC7"/>
    <w:rsid w:val="00293178"/>
    <w:rsid w:val="002A42A7"/>
    <w:rsid w:val="002A6917"/>
    <w:rsid w:val="002A74CF"/>
    <w:rsid w:val="002B2A34"/>
    <w:rsid w:val="002C32C4"/>
    <w:rsid w:val="002C59DB"/>
    <w:rsid w:val="002D45D5"/>
    <w:rsid w:val="002E0F7E"/>
    <w:rsid w:val="002F2387"/>
    <w:rsid w:val="002F3424"/>
    <w:rsid w:val="00300686"/>
    <w:rsid w:val="00307D23"/>
    <w:rsid w:val="00323020"/>
    <w:rsid w:val="003237F6"/>
    <w:rsid w:val="00331A32"/>
    <w:rsid w:val="00333824"/>
    <w:rsid w:val="00374D7A"/>
    <w:rsid w:val="0039208D"/>
    <w:rsid w:val="003A71F7"/>
    <w:rsid w:val="003B5197"/>
    <w:rsid w:val="003D0635"/>
    <w:rsid w:val="00412DD4"/>
    <w:rsid w:val="00415788"/>
    <w:rsid w:val="00424711"/>
    <w:rsid w:val="00433C5B"/>
    <w:rsid w:val="004424C2"/>
    <w:rsid w:val="00442F95"/>
    <w:rsid w:val="00465CF4"/>
    <w:rsid w:val="00473B42"/>
    <w:rsid w:val="00474187"/>
    <w:rsid w:val="00475045"/>
    <w:rsid w:val="00476119"/>
    <w:rsid w:val="0048009F"/>
    <w:rsid w:val="004F7812"/>
    <w:rsid w:val="005016A8"/>
    <w:rsid w:val="00522090"/>
    <w:rsid w:val="005307B1"/>
    <w:rsid w:val="00541F35"/>
    <w:rsid w:val="00542D88"/>
    <w:rsid w:val="005503EA"/>
    <w:rsid w:val="0055594E"/>
    <w:rsid w:val="005C593A"/>
    <w:rsid w:val="005D08B3"/>
    <w:rsid w:val="00600929"/>
    <w:rsid w:val="00600DF7"/>
    <w:rsid w:val="00604737"/>
    <w:rsid w:val="00612BE2"/>
    <w:rsid w:val="006309A5"/>
    <w:rsid w:val="006535EB"/>
    <w:rsid w:val="00656205"/>
    <w:rsid w:val="00667AF2"/>
    <w:rsid w:val="006845A5"/>
    <w:rsid w:val="006849A4"/>
    <w:rsid w:val="00692F37"/>
    <w:rsid w:val="006A3114"/>
    <w:rsid w:val="006A4921"/>
    <w:rsid w:val="006A73DB"/>
    <w:rsid w:val="006B240A"/>
    <w:rsid w:val="006C3B14"/>
    <w:rsid w:val="006E0DBE"/>
    <w:rsid w:val="006E3341"/>
    <w:rsid w:val="006E4A25"/>
    <w:rsid w:val="006F094A"/>
    <w:rsid w:val="006F547C"/>
    <w:rsid w:val="00701873"/>
    <w:rsid w:val="00706694"/>
    <w:rsid w:val="00711A6B"/>
    <w:rsid w:val="007159BB"/>
    <w:rsid w:val="0075437F"/>
    <w:rsid w:val="00757BE6"/>
    <w:rsid w:val="007638B0"/>
    <w:rsid w:val="00764377"/>
    <w:rsid w:val="00776309"/>
    <w:rsid w:val="00784914"/>
    <w:rsid w:val="007852BE"/>
    <w:rsid w:val="00794830"/>
    <w:rsid w:val="007A4F88"/>
    <w:rsid w:val="007B344C"/>
    <w:rsid w:val="007C3152"/>
    <w:rsid w:val="007D557C"/>
    <w:rsid w:val="007F4A17"/>
    <w:rsid w:val="007F67B6"/>
    <w:rsid w:val="00805600"/>
    <w:rsid w:val="00821D47"/>
    <w:rsid w:val="00834DDF"/>
    <w:rsid w:val="00852815"/>
    <w:rsid w:val="00871428"/>
    <w:rsid w:val="00892C5D"/>
    <w:rsid w:val="008D113C"/>
    <w:rsid w:val="008E721B"/>
    <w:rsid w:val="009323FB"/>
    <w:rsid w:val="00963B59"/>
    <w:rsid w:val="00996085"/>
    <w:rsid w:val="009B1481"/>
    <w:rsid w:val="009D4B64"/>
    <w:rsid w:val="009F11F8"/>
    <w:rsid w:val="00A17ABB"/>
    <w:rsid w:val="00A4006D"/>
    <w:rsid w:val="00A419DE"/>
    <w:rsid w:val="00A52202"/>
    <w:rsid w:val="00A63D0B"/>
    <w:rsid w:val="00A752CE"/>
    <w:rsid w:val="00A81719"/>
    <w:rsid w:val="00A83608"/>
    <w:rsid w:val="00AA3525"/>
    <w:rsid w:val="00AB1570"/>
    <w:rsid w:val="00AD1DDA"/>
    <w:rsid w:val="00AD7531"/>
    <w:rsid w:val="00AE7982"/>
    <w:rsid w:val="00B06AB2"/>
    <w:rsid w:val="00B15683"/>
    <w:rsid w:val="00B21B6A"/>
    <w:rsid w:val="00B26407"/>
    <w:rsid w:val="00B32A3E"/>
    <w:rsid w:val="00B34579"/>
    <w:rsid w:val="00B35A35"/>
    <w:rsid w:val="00B51627"/>
    <w:rsid w:val="00B55355"/>
    <w:rsid w:val="00B76439"/>
    <w:rsid w:val="00B77AC6"/>
    <w:rsid w:val="00BC02D3"/>
    <w:rsid w:val="00BC054D"/>
    <w:rsid w:val="00BC10A1"/>
    <w:rsid w:val="00BC6FF3"/>
    <w:rsid w:val="00BC78D0"/>
    <w:rsid w:val="00BD5F46"/>
    <w:rsid w:val="00BF576C"/>
    <w:rsid w:val="00C04E94"/>
    <w:rsid w:val="00C11294"/>
    <w:rsid w:val="00C7529C"/>
    <w:rsid w:val="00C94624"/>
    <w:rsid w:val="00C94C81"/>
    <w:rsid w:val="00C95125"/>
    <w:rsid w:val="00CA5478"/>
    <w:rsid w:val="00CB0ECD"/>
    <w:rsid w:val="00CD5302"/>
    <w:rsid w:val="00CE0B1A"/>
    <w:rsid w:val="00CE7D72"/>
    <w:rsid w:val="00CF06A2"/>
    <w:rsid w:val="00CF15B8"/>
    <w:rsid w:val="00CF1771"/>
    <w:rsid w:val="00CF5CA7"/>
    <w:rsid w:val="00D21F5D"/>
    <w:rsid w:val="00D23E1F"/>
    <w:rsid w:val="00D24A7A"/>
    <w:rsid w:val="00D43EB5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733A7"/>
    <w:rsid w:val="00EC15B3"/>
    <w:rsid w:val="00EE2229"/>
    <w:rsid w:val="00EE266C"/>
    <w:rsid w:val="00EE4C61"/>
    <w:rsid w:val="00F058C2"/>
    <w:rsid w:val="00F20CAB"/>
    <w:rsid w:val="00F213F4"/>
    <w:rsid w:val="00F24846"/>
    <w:rsid w:val="00F25E41"/>
    <w:rsid w:val="00F43DCA"/>
    <w:rsid w:val="00F449A2"/>
    <w:rsid w:val="00F65B16"/>
    <w:rsid w:val="00F71B8A"/>
    <w:rsid w:val="00F73BEC"/>
    <w:rsid w:val="00F84637"/>
    <w:rsid w:val="00F974C8"/>
    <w:rsid w:val="00FB5896"/>
    <w:rsid w:val="00FC0015"/>
    <w:rsid w:val="00FC40AD"/>
    <w:rsid w:val="00FD27CE"/>
    <w:rsid w:val="00FD5DB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3F83-A375-485F-80AB-26DFB817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20</cp:revision>
  <cp:lastPrinted>2020-05-21T08:19:00Z</cp:lastPrinted>
  <dcterms:created xsi:type="dcterms:W3CDTF">2020-05-19T10:42:00Z</dcterms:created>
  <dcterms:modified xsi:type="dcterms:W3CDTF">2020-05-25T11:05:00Z</dcterms:modified>
</cp:coreProperties>
</file>